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646E4E45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6A2A3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49996" r:id="rId7"/>
        </w:object>
      </w:r>
    </w:p>
    <w:p w14:paraId="76BD9EA8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637C7AF4" w14:textId="77777777" w:rsidR="00937CFC" w:rsidRDefault="00937CFC" w:rsidP="00937CFC">
      <w:pPr>
        <w:rPr>
          <w:sz w:val="10"/>
          <w:szCs w:val="10"/>
        </w:rPr>
      </w:pPr>
    </w:p>
    <w:p w14:paraId="3985E072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60004E47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06C7E3F8" w14:textId="7FF0E87F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FA17AE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 </w:t>
      </w:r>
      <w:r w:rsidR="00E45535">
        <w:rPr>
          <w:b w:val="0"/>
          <w:szCs w:val="28"/>
        </w:rPr>
        <w:t xml:space="preserve">        </w:t>
      </w:r>
      <w:r w:rsidR="00533803">
        <w:rPr>
          <w:b w:val="0"/>
          <w:szCs w:val="28"/>
        </w:rPr>
        <w:t xml:space="preserve">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FA17AE">
        <w:rPr>
          <w:szCs w:val="28"/>
        </w:rPr>
        <w:t>487</w:t>
      </w:r>
    </w:p>
    <w:p w14:paraId="3D816355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27CC7D3C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ED39F7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D5AA66" w14:textId="77777777" w:rsidR="00201DBF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rFonts w:ascii="Times New Roman" w:hAnsi="Times New Roman" w:cs="Times New Roman"/>
          <w:sz w:val="28"/>
          <w:szCs w:val="28"/>
        </w:rPr>
        <w:t>мого и</w:t>
      </w:r>
      <w:r w:rsidR="006917D6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04F6D3AA" w14:textId="77777777" w:rsidR="00201DBF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4552FF">
        <w:rPr>
          <w:rFonts w:ascii="Times New Roman" w:hAnsi="Times New Roman" w:cs="Times New Roman"/>
          <w:sz w:val="28"/>
          <w:szCs w:val="28"/>
        </w:rPr>
        <w:t>: Краснодарский край, Апшеронский район, г. Хадыженск</w:t>
      </w:r>
      <w:r w:rsidR="008C082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22D49D" w14:textId="77777777" w:rsidR="006A7082" w:rsidRPr="00A55E4B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4657B">
        <w:rPr>
          <w:rFonts w:ascii="Times New Roman" w:hAnsi="Times New Roman" w:cs="Times New Roman"/>
          <w:sz w:val="28"/>
          <w:szCs w:val="28"/>
        </w:rPr>
        <w:t>Добролюбова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495363">
        <w:rPr>
          <w:rFonts w:ascii="Times New Roman" w:hAnsi="Times New Roman" w:cs="Times New Roman"/>
          <w:sz w:val="28"/>
          <w:szCs w:val="28"/>
        </w:rPr>
        <w:t>7</w:t>
      </w:r>
    </w:p>
    <w:p w14:paraId="2F4332D3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18D70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BD1CA" w14:textId="77777777" w:rsidR="00DC3E3B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9B78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ого городского поселения Апшеронского района, </w:t>
      </w:r>
      <w:r w:rsidR="00414A3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F7766" w:rsidRPr="00AF7766">
        <w:rPr>
          <w:rFonts w:ascii="Times New Roman" w:hAnsi="Times New Roman"/>
          <w:color w:val="000000" w:themeColor="text1"/>
          <w:sz w:val="28"/>
          <w:szCs w:val="28"/>
        </w:rPr>
        <w:t>03.02.2014</w:t>
      </w:r>
      <w:r w:rsidR="00201DBF" w:rsidRPr="00AF776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F5240B" w:rsidRPr="00AF776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F7766" w:rsidRPr="00AF7766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F5240B" w:rsidRPr="00AF776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40742" w:rsidRPr="00AF776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5240B" w:rsidRPr="00AF7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A3E" w:rsidRPr="00AF7766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900374" w:rsidRPr="00AF7766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ого дома по адресу: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ий край, г.</w:t>
      </w:r>
      <w:r w:rsidR="00201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>Хадыженск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>Добролюбова,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 дом </w:t>
      </w:r>
      <w:r w:rsidR="0049536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 аварийным и под</w:t>
      </w:r>
      <w:r w:rsidR="00940742">
        <w:rPr>
          <w:rFonts w:ascii="Times New Roman" w:hAnsi="Times New Roman"/>
          <w:color w:val="000000" w:themeColor="text1"/>
          <w:sz w:val="28"/>
          <w:szCs w:val="28"/>
        </w:rPr>
        <w:t>лежащим сносу»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14:paraId="72CBEC86" w14:textId="77777777" w:rsidR="00EE20E2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ъять для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аварийного жилищного фонда, признанного в установленном порядке аварийным и подлежащим сносу) 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>земельный участок</w:t>
      </w:r>
      <w:r w:rsidR="007F49AC"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: </w:t>
      </w:r>
      <w:r w:rsidR="00495363" w:rsidRPr="00495363">
        <w:rPr>
          <w:rFonts w:ascii="Times New Roman" w:hAnsi="Times New Roman"/>
          <w:color w:val="000000" w:themeColor="text1"/>
          <w:sz w:val="28"/>
          <w:szCs w:val="28"/>
        </w:rPr>
        <w:t>23:02:0602031:113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, площадью </w:t>
      </w:r>
      <w:r w:rsidR="00E4657B" w:rsidRPr="00E465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95363">
        <w:rPr>
          <w:rFonts w:ascii="Times New Roman" w:hAnsi="Times New Roman"/>
          <w:color w:val="000000" w:themeColor="text1"/>
          <w:sz w:val="28"/>
          <w:szCs w:val="28"/>
        </w:rPr>
        <w:t>368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кв.м., находящийся</w:t>
      </w:r>
      <w:r w:rsidR="00B25119" w:rsidRPr="00B251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адресу: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Краснодар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край,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Апшеро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район, г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род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>улиц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>Добролюбо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36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и расположенные на нем 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бъекты недвижимого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указанные в приложении к настоящему постановлению.</w:t>
      </w:r>
    </w:p>
    <w:p w14:paraId="143DCF16" w14:textId="77777777" w:rsidR="003445BD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ридическому отделу администрации Хадыженского городского поселения Апшеронского района (Иванов):</w:t>
      </w:r>
    </w:p>
    <w:p w14:paraId="223E42F4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499B5AD0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67F7C509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4EE48E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8A2DFD9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724D84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1497F2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15F455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4B3D6A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627FF1DC" w14:textId="77777777" w:rsidR="00062D49" w:rsidRPr="008B6A7C" w:rsidRDefault="00523188" w:rsidP="00523188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A7C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B6A7C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616E638E" w14:textId="77777777" w:rsidR="00013F0D" w:rsidRDefault="00062D49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62EE283C" w14:textId="77777777" w:rsidR="00041745" w:rsidRDefault="00041745" w:rsidP="0026090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1745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</w:t>
      </w:r>
      <w:proofErr w:type="spellStart"/>
      <w:r w:rsidRPr="0004174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6090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proofErr w:type="spellEnd"/>
      <w:r w:rsidRPr="0004174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58A63FB" w14:textId="77777777" w:rsidR="008B6A7C" w:rsidRDefault="00B25119" w:rsidP="008B6A7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     6. Настоящее постановление вступает в силу со дня его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2A7A64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A5F883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33B9D8C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117C32D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47A75B7B" w14:textId="77777777" w:rsidR="00EC46C4" w:rsidRDefault="0026090B" w:rsidP="002C16C5">
      <w:pPr>
        <w:pStyle w:val="a3"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2C16C5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7A6D581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FDA805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C79825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8AE29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7233BD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DBB1BB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E23244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534A29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F4E8E6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3B95EC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974F67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71F2F3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262DC2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5A453C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C2DE48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7A62CC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D1168B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FEA65A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E4AB49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2FE3D6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E855AE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CFE01C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796F44D" w14:textId="77777777" w:rsidR="003C1997" w:rsidRDefault="003C1997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52712FB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470FD4F7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569E0E5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09E590E1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46F3B97E" w14:textId="5809F6EC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E4553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E45535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E45535">
        <w:rPr>
          <w:rFonts w:ascii="Times New Roman" w:hAnsi="Times New Roman"/>
          <w:sz w:val="28"/>
          <w:szCs w:val="28"/>
        </w:rPr>
        <w:t>487</w:t>
      </w:r>
    </w:p>
    <w:p w14:paraId="0F1FE1A1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551FA292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39ACA703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2F8FEE1D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E4657B">
        <w:rPr>
          <w:rFonts w:ascii="Times New Roman" w:hAnsi="Times New Roman"/>
          <w:b/>
          <w:bCs/>
          <w:sz w:val="28"/>
          <w:szCs w:val="28"/>
        </w:rPr>
        <w:t>Добролюбова</w:t>
      </w:r>
      <w:r w:rsidR="00E9073A">
        <w:rPr>
          <w:rFonts w:ascii="Times New Roman" w:hAnsi="Times New Roman"/>
          <w:b/>
          <w:bCs/>
          <w:sz w:val="28"/>
          <w:szCs w:val="28"/>
        </w:rPr>
        <w:t>,</w:t>
      </w:r>
      <w:r w:rsidR="000F64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657B">
        <w:rPr>
          <w:rFonts w:ascii="Times New Roman" w:hAnsi="Times New Roman"/>
          <w:b/>
          <w:bCs/>
          <w:sz w:val="28"/>
          <w:szCs w:val="28"/>
        </w:rPr>
        <w:t xml:space="preserve">дом </w:t>
      </w:r>
      <w:r w:rsidR="00A37B55">
        <w:rPr>
          <w:rFonts w:ascii="Times New Roman" w:hAnsi="Times New Roman"/>
          <w:b/>
          <w:bCs/>
          <w:sz w:val="28"/>
          <w:szCs w:val="28"/>
        </w:rPr>
        <w:t>7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в городе Хадыженске, Апшеронского района, Краснодарского края</w:t>
      </w:r>
    </w:p>
    <w:p w14:paraId="3FAEA813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316"/>
        <w:gridCol w:w="4039"/>
      </w:tblGrid>
      <w:tr w:rsidR="00B63294" w:rsidRPr="00FF2673" w14:paraId="0527079A" w14:textId="77777777" w:rsidTr="004B1C8F">
        <w:trPr>
          <w:jc w:val="center"/>
        </w:trPr>
        <w:tc>
          <w:tcPr>
            <w:tcW w:w="710" w:type="dxa"/>
            <w:vAlign w:val="center"/>
          </w:tcPr>
          <w:p w14:paraId="2A72BD11" w14:textId="77777777" w:rsidR="00B63294" w:rsidRPr="00FF2673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16" w:type="dxa"/>
            <w:vAlign w:val="center"/>
          </w:tcPr>
          <w:p w14:paraId="0ECBF8B1" w14:textId="77777777" w:rsidR="00B63294" w:rsidRPr="00FF2673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039" w:type="dxa"/>
            <w:vAlign w:val="center"/>
          </w:tcPr>
          <w:p w14:paraId="421044AA" w14:textId="77777777" w:rsidR="00B63294" w:rsidRPr="00FF2673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:rsidRPr="00495363" w14:paraId="20E0119C" w14:textId="77777777" w:rsidTr="004B1C8F">
        <w:trPr>
          <w:jc w:val="center"/>
        </w:trPr>
        <w:tc>
          <w:tcPr>
            <w:tcW w:w="710" w:type="dxa"/>
            <w:vAlign w:val="center"/>
          </w:tcPr>
          <w:p w14:paraId="455B4A41" w14:textId="77777777" w:rsidR="00B63294" w:rsidRPr="00495363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</w:tcPr>
          <w:p w14:paraId="5A3C7900" w14:textId="77777777" w:rsidR="00B63294" w:rsidRPr="00495363" w:rsidRDefault="00201DBF" w:rsidP="0049536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0</w:t>
            </w:r>
            <w:r w:rsidR="00E4657B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E4657B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95363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E4657B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</w:t>
            </w:r>
            <w:r w:rsidR="00495363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E4657B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495363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5CFAE996" w14:textId="77777777" w:rsidR="00B63294" w:rsidRPr="00495363" w:rsidRDefault="00495363" w:rsidP="00E4657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ьячок Анна Ильинична</w:t>
            </w:r>
          </w:p>
        </w:tc>
      </w:tr>
      <w:tr w:rsidR="00B63294" w:rsidRPr="00495363" w14:paraId="67B3A397" w14:textId="77777777" w:rsidTr="004B1C8F">
        <w:trPr>
          <w:jc w:val="center"/>
        </w:trPr>
        <w:tc>
          <w:tcPr>
            <w:tcW w:w="710" w:type="dxa"/>
            <w:vAlign w:val="center"/>
          </w:tcPr>
          <w:p w14:paraId="4F1059A6" w14:textId="77777777" w:rsidR="00B63294" w:rsidRPr="00495363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</w:tcPr>
          <w:p w14:paraId="414C1630" w14:textId="77777777" w:rsidR="00B63294" w:rsidRPr="00495363" w:rsidRDefault="00201DBF" w:rsidP="0049536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2 с кадастровым номером: 23:02:060</w:t>
            </w:r>
            <w:r w:rsidR="005537AE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495363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  <w:r w:rsidR="005537AE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495363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2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A953E0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5537AE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="00A953E0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</w:t>
            </w:r>
            <w:r w:rsidR="00495363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1EFC03F5" w14:textId="77777777" w:rsidR="00B63294" w:rsidRPr="00304C06" w:rsidRDefault="00495363" w:rsidP="005537AE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онова Галина Дмитриевна – 1/3</w:t>
            </w:r>
          </w:p>
          <w:p w14:paraId="4530A3A6" w14:textId="77777777" w:rsidR="00495363" w:rsidRPr="00304C06" w:rsidRDefault="00495363" w:rsidP="005537AE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онов Владимир Семенович – 1/3</w:t>
            </w:r>
          </w:p>
          <w:p w14:paraId="7602E261" w14:textId="77777777" w:rsidR="00495363" w:rsidRPr="00495363" w:rsidRDefault="00495363" w:rsidP="00495363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онова Ольга Владимировна - 1/3</w:t>
            </w:r>
          </w:p>
        </w:tc>
      </w:tr>
      <w:tr w:rsidR="00A953E0" w:rsidRPr="00304C06" w14:paraId="5FED33E4" w14:textId="77777777" w:rsidTr="004B1C8F">
        <w:trPr>
          <w:jc w:val="center"/>
        </w:trPr>
        <w:tc>
          <w:tcPr>
            <w:tcW w:w="710" w:type="dxa"/>
            <w:vAlign w:val="center"/>
          </w:tcPr>
          <w:p w14:paraId="7197B789" w14:textId="77777777" w:rsidR="00A953E0" w:rsidRPr="00304C06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6" w:type="dxa"/>
          </w:tcPr>
          <w:p w14:paraId="6469013F" w14:textId="77777777" w:rsidR="00A953E0" w:rsidRPr="00304C06" w:rsidRDefault="00A953E0" w:rsidP="00304C0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3 с кадастровым номером: 23:02:060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8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495363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2B61BF1B" w14:textId="77777777" w:rsidR="00A953E0" w:rsidRPr="00304C06" w:rsidRDefault="00304C06" w:rsidP="00F35FC2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иенко Сергей Григорьевич</w:t>
            </w:r>
          </w:p>
        </w:tc>
      </w:tr>
      <w:tr w:rsidR="00B63294" w:rsidRPr="00304C06" w14:paraId="34FE5F16" w14:textId="77777777" w:rsidTr="004B1C8F">
        <w:trPr>
          <w:jc w:val="center"/>
        </w:trPr>
        <w:tc>
          <w:tcPr>
            <w:tcW w:w="710" w:type="dxa"/>
            <w:vAlign w:val="center"/>
          </w:tcPr>
          <w:p w14:paraId="29EC9DCD" w14:textId="77777777" w:rsidR="00B63294" w:rsidRPr="00304C06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16" w:type="dxa"/>
          </w:tcPr>
          <w:p w14:paraId="756E917E" w14:textId="77777777" w:rsidR="00B63294" w:rsidRPr="00304C06" w:rsidRDefault="00A953E0" w:rsidP="00304C0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4 с кадастровым номером: 23:02:060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72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7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495363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2DD08EAD" w14:textId="77777777" w:rsidR="00B63294" w:rsidRPr="00304C06" w:rsidRDefault="00304C06" w:rsidP="00F35FC2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щенко Людмила Анатольевна</w:t>
            </w:r>
          </w:p>
        </w:tc>
      </w:tr>
      <w:tr w:rsidR="00A953E0" w:rsidRPr="00304C06" w14:paraId="7D63B631" w14:textId="77777777" w:rsidTr="004B1C8F">
        <w:trPr>
          <w:jc w:val="center"/>
        </w:trPr>
        <w:tc>
          <w:tcPr>
            <w:tcW w:w="710" w:type="dxa"/>
            <w:vAlign w:val="center"/>
          </w:tcPr>
          <w:p w14:paraId="1D929979" w14:textId="77777777" w:rsidR="00A953E0" w:rsidRPr="00304C06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16" w:type="dxa"/>
          </w:tcPr>
          <w:p w14:paraId="1C167F91" w14:textId="77777777" w:rsidR="00A953E0" w:rsidRPr="00304C06" w:rsidRDefault="00A953E0" w:rsidP="00304C0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а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</w:t>
            </w:r>
            <w:r w:rsidR="006D0B2F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,5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6D0B2F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495363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26289187" w14:textId="77777777" w:rsidR="00A953E0" w:rsidRPr="00304C06" w:rsidRDefault="00304C06" w:rsidP="006D0B2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ыт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лерий Анатольевич</w:t>
            </w:r>
          </w:p>
        </w:tc>
      </w:tr>
      <w:tr w:rsidR="006D0B2F" w:rsidRPr="00304C06" w14:paraId="3542B020" w14:textId="77777777" w:rsidTr="004B1C8F">
        <w:trPr>
          <w:jc w:val="center"/>
        </w:trPr>
        <w:tc>
          <w:tcPr>
            <w:tcW w:w="710" w:type="dxa"/>
            <w:vAlign w:val="center"/>
          </w:tcPr>
          <w:p w14:paraId="755160F2" w14:textId="77777777" w:rsidR="006D0B2F" w:rsidRPr="00304C06" w:rsidRDefault="006D0B2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16" w:type="dxa"/>
          </w:tcPr>
          <w:p w14:paraId="4E011A86" w14:textId="77777777" w:rsidR="006D0B2F" w:rsidRPr="00304C06" w:rsidRDefault="006D0B2F" w:rsidP="00304C0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5 с кадастровым номером: 23:02:0602031: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3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495363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1B637534" w14:textId="77777777" w:rsidR="006D0B2F" w:rsidRPr="00304C06" w:rsidRDefault="002536AC" w:rsidP="006D0B2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росова </w:t>
            </w:r>
            <w:r w:rsid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овь Григорьевна</w:t>
            </w:r>
            <w:r w:rsidR="00FF2673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</w:t>
            </w:r>
          </w:p>
          <w:p w14:paraId="5193FC4B" w14:textId="77777777" w:rsidR="00A8698F" w:rsidRPr="00304C06" w:rsidRDefault="00A8698F" w:rsidP="00A8698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керб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я Сергеевна</w:t>
            </w:r>
            <w:r w:rsidR="00FF2673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3</w:t>
            </w:r>
          </w:p>
        </w:tc>
      </w:tr>
      <w:tr w:rsidR="00A953E0" w:rsidRPr="00A8698F" w14:paraId="6A6BAFDD" w14:textId="77777777" w:rsidTr="004B1C8F">
        <w:trPr>
          <w:jc w:val="center"/>
        </w:trPr>
        <w:tc>
          <w:tcPr>
            <w:tcW w:w="710" w:type="dxa"/>
            <w:vAlign w:val="center"/>
          </w:tcPr>
          <w:p w14:paraId="5A6B7E29" w14:textId="77777777" w:rsidR="00A953E0" w:rsidRPr="00A8698F" w:rsidRDefault="00FF2673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16" w:type="dxa"/>
          </w:tcPr>
          <w:p w14:paraId="68D3D01F" w14:textId="77777777" w:rsidR="00A953E0" w:rsidRPr="00A8698F" w:rsidRDefault="00A953E0" w:rsidP="00A8698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6 с кадастровым номером: 23:02:060</w:t>
            </w:r>
            <w:r w:rsidR="00FF2673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8698F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A8698F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FF2673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</w:t>
            </w:r>
            <w:r w:rsidR="00A8698F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3C1997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2673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="003C1997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</w:t>
            </w:r>
            <w:r w:rsidR="00495363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20E41E50" w14:textId="77777777" w:rsidR="00A953E0" w:rsidRPr="00A8698F" w:rsidRDefault="00A8698F" w:rsidP="00A8698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уприн Василий Сергеевич </w:t>
            </w:r>
          </w:p>
        </w:tc>
      </w:tr>
      <w:tr w:rsidR="00FF2673" w:rsidRPr="00061AAB" w14:paraId="5859C0E1" w14:textId="77777777" w:rsidTr="004B1C8F">
        <w:trPr>
          <w:jc w:val="center"/>
        </w:trPr>
        <w:tc>
          <w:tcPr>
            <w:tcW w:w="710" w:type="dxa"/>
            <w:vAlign w:val="center"/>
          </w:tcPr>
          <w:p w14:paraId="40469218" w14:textId="77777777" w:rsidR="00FF2673" w:rsidRPr="00061AAB" w:rsidRDefault="00FF2673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6" w:type="dxa"/>
          </w:tcPr>
          <w:p w14:paraId="6E5F7044" w14:textId="77777777" w:rsidR="00FF2673" w:rsidRPr="00061AAB" w:rsidRDefault="00FF2673" w:rsidP="00061AAB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7,</w:t>
            </w:r>
            <w:r w:rsidR="00061AAB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16:</w:t>
            </w:r>
            <w:r w:rsid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A8698F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3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495363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5E62E0D4" w14:textId="77777777" w:rsidR="00FF2673" w:rsidRDefault="00061AAB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ухов Кирилл Александрович – 11/12</w:t>
            </w:r>
          </w:p>
          <w:p w14:paraId="1258163C" w14:textId="77777777" w:rsidR="00061AAB" w:rsidRPr="00061AAB" w:rsidRDefault="00061AAB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ухов Александр Александрович – 1/12</w:t>
            </w:r>
          </w:p>
        </w:tc>
      </w:tr>
      <w:tr w:rsidR="002049DF" w:rsidRPr="00061AAB" w14:paraId="628E0BD2" w14:textId="77777777" w:rsidTr="004B1C8F">
        <w:trPr>
          <w:jc w:val="center"/>
        </w:trPr>
        <w:tc>
          <w:tcPr>
            <w:tcW w:w="710" w:type="dxa"/>
            <w:vAlign w:val="center"/>
          </w:tcPr>
          <w:p w14:paraId="064963B7" w14:textId="77777777" w:rsidR="002049DF" w:rsidRPr="00061AAB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16" w:type="dxa"/>
          </w:tcPr>
          <w:p w14:paraId="48830D24" w14:textId="77777777" w:rsidR="002049DF" w:rsidRPr="00061AAB" w:rsidRDefault="002049DF" w:rsidP="00061AAB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 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дастровым номером: 23:02:0602031: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4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495363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669BF79E" w14:textId="77777777" w:rsidR="002049DF" w:rsidRDefault="00061AAB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росов Иван Сергеевич – ½</w:t>
            </w:r>
          </w:p>
          <w:p w14:paraId="08774490" w14:textId="77777777" w:rsidR="00061AAB" w:rsidRPr="00061AAB" w:rsidRDefault="00061AAB" w:rsidP="00061AA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онина Светлана Михайловна – ½</w:t>
            </w:r>
          </w:p>
        </w:tc>
      </w:tr>
      <w:tr w:rsidR="002049DF" w:rsidRPr="00061AAB" w14:paraId="56E16FF8" w14:textId="77777777" w:rsidTr="004B1C8F">
        <w:trPr>
          <w:jc w:val="center"/>
        </w:trPr>
        <w:tc>
          <w:tcPr>
            <w:tcW w:w="710" w:type="dxa"/>
            <w:vAlign w:val="center"/>
          </w:tcPr>
          <w:p w14:paraId="7E686A60" w14:textId="77777777" w:rsidR="002049DF" w:rsidRPr="00061AAB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16" w:type="dxa"/>
          </w:tcPr>
          <w:p w14:paraId="06C5E515" w14:textId="77777777" w:rsidR="002049DF" w:rsidRPr="00061AAB" w:rsidRDefault="002049DF" w:rsidP="00061AAB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 кадастровым номером: 23:02:0602031: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5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495363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70F20202" w14:textId="77777777" w:rsidR="002049DF" w:rsidRPr="00061AAB" w:rsidRDefault="00061AAB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прина Людмила Викторовна – ½</w:t>
            </w:r>
          </w:p>
          <w:p w14:paraId="0F440D73" w14:textId="77777777" w:rsidR="00061AAB" w:rsidRPr="00061AAB" w:rsidRDefault="00061AAB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кова Зоя Викторовна – ½</w:t>
            </w:r>
          </w:p>
          <w:p w14:paraId="40C4BF08" w14:textId="77777777" w:rsidR="00061AAB" w:rsidRPr="00061AAB" w:rsidRDefault="00061AAB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9DF" w:rsidRPr="00061AAB" w14:paraId="1598E8BE" w14:textId="77777777" w:rsidTr="004B1C8F">
        <w:trPr>
          <w:jc w:val="center"/>
        </w:trPr>
        <w:tc>
          <w:tcPr>
            <w:tcW w:w="710" w:type="dxa"/>
            <w:vAlign w:val="center"/>
          </w:tcPr>
          <w:p w14:paraId="219163AC" w14:textId="77777777" w:rsidR="002049DF" w:rsidRPr="00061AAB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16" w:type="dxa"/>
          </w:tcPr>
          <w:p w14:paraId="61A98A82" w14:textId="77777777" w:rsidR="002049DF" w:rsidRPr="00061AAB" w:rsidRDefault="002049DF" w:rsidP="00061AAB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58,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495363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403392F0" w14:textId="77777777" w:rsidR="002049DF" w:rsidRPr="00061AAB" w:rsidRDefault="00061AAB" w:rsidP="00061AA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ченко Сергей Викторович</w:t>
            </w:r>
          </w:p>
        </w:tc>
      </w:tr>
      <w:tr w:rsidR="002049DF" w:rsidRPr="00AF2F6E" w14:paraId="0B98E4F1" w14:textId="77777777" w:rsidTr="004B1C8F">
        <w:trPr>
          <w:jc w:val="center"/>
        </w:trPr>
        <w:tc>
          <w:tcPr>
            <w:tcW w:w="710" w:type="dxa"/>
            <w:vAlign w:val="center"/>
          </w:tcPr>
          <w:p w14:paraId="2625758D" w14:textId="77777777" w:rsidR="002049DF" w:rsidRPr="00AF2F6E" w:rsidRDefault="002049DF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F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16" w:type="dxa"/>
          </w:tcPr>
          <w:p w14:paraId="061B625D" w14:textId="77777777" w:rsidR="002049DF" w:rsidRPr="00AF2F6E" w:rsidRDefault="002049DF" w:rsidP="00AF2F6E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AF2F6E"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а</w:t>
            </w: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 w:rsidR="00AF2F6E"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AF2F6E"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495363"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63994FD7" w14:textId="77777777" w:rsidR="002049DF" w:rsidRPr="00AF2F6E" w:rsidRDefault="00AF2F6E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</w:tr>
      <w:tr w:rsidR="002049DF" w:rsidRPr="00A37B55" w14:paraId="64D1B0D4" w14:textId="77777777" w:rsidTr="004B1C8F">
        <w:trPr>
          <w:jc w:val="center"/>
        </w:trPr>
        <w:tc>
          <w:tcPr>
            <w:tcW w:w="710" w:type="dxa"/>
            <w:vAlign w:val="center"/>
          </w:tcPr>
          <w:p w14:paraId="0393B25E" w14:textId="77777777" w:rsidR="002049DF" w:rsidRPr="00A37B55" w:rsidRDefault="002049DF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16" w:type="dxa"/>
          </w:tcPr>
          <w:p w14:paraId="542E7832" w14:textId="77777777" w:rsidR="002049DF" w:rsidRPr="00A37B55" w:rsidRDefault="002049DF" w:rsidP="00A37B55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F8290F"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</w:t>
            </w:r>
            <w:r w:rsidR="00A37B55"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A37B55"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A37B55"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9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495363"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39" w:type="dxa"/>
            <w:vAlign w:val="center"/>
          </w:tcPr>
          <w:p w14:paraId="15C5EAE9" w14:textId="77777777" w:rsidR="002049DF" w:rsidRPr="00A37B55" w:rsidRDefault="00A37B55" w:rsidP="00A37B5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аева Зинаида Алексеевна</w:t>
            </w:r>
          </w:p>
        </w:tc>
      </w:tr>
    </w:tbl>
    <w:p w14:paraId="5B799A18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631965D4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6064716C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08601C4C" w14:textId="77777777" w:rsidR="0026225D" w:rsidRPr="007E2D30" w:rsidRDefault="0026225D" w:rsidP="00FF2673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26090B">
        <w:rPr>
          <w:rFonts w:ascii="Times New Roman" w:hAnsi="Times New Roman"/>
          <w:sz w:val="28"/>
          <w:szCs w:val="28"/>
        </w:rPr>
        <w:t>Агопьян</w:t>
      </w:r>
      <w:proofErr w:type="spellEnd"/>
    </w:p>
    <w:sectPr w:rsidR="0026225D" w:rsidRPr="007E2D30" w:rsidSect="00F76B3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0E90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278A"/>
    <w:rsid w:val="00054150"/>
    <w:rsid w:val="00061AAB"/>
    <w:rsid w:val="00062D49"/>
    <w:rsid w:val="00094FEA"/>
    <w:rsid w:val="000969BF"/>
    <w:rsid w:val="000A0465"/>
    <w:rsid w:val="000A3963"/>
    <w:rsid w:val="000B729F"/>
    <w:rsid w:val="000D0190"/>
    <w:rsid w:val="000F64DC"/>
    <w:rsid w:val="00104E58"/>
    <w:rsid w:val="00105EE5"/>
    <w:rsid w:val="00123F8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2018FE"/>
    <w:rsid w:val="00201DBF"/>
    <w:rsid w:val="002049DF"/>
    <w:rsid w:val="0021068B"/>
    <w:rsid w:val="002125DD"/>
    <w:rsid w:val="00220019"/>
    <w:rsid w:val="00236307"/>
    <w:rsid w:val="002536AC"/>
    <w:rsid w:val="002541AB"/>
    <w:rsid w:val="0026090B"/>
    <w:rsid w:val="0026225D"/>
    <w:rsid w:val="002818BD"/>
    <w:rsid w:val="00284851"/>
    <w:rsid w:val="002A4DC1"/>
    <w:rsid w:val="002C16C5"/>
    <w:rsid w:val="002D1616"/>
    <w:rsid w:val="002D7037"/>
    <w:rsid w:val="002E5B08"/>
    <w:rsid w:val="002F778F"/>
    <w:rsid w:val="00301389"/>
    <w:rsid w:val="00303C5A"/>
    <w:rsid w:val="00304C06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E1548"/>
    <w:rsid w:val="003F2983"/>
    <w:rsid w:val="00402965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95363"/>
    <w:rsid w:val="004A3D97"/>
    <w:rsid w:val="004B1C8F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537AE"/>
    <w:rsid w:val="0056091C"/>
    <w:rsid w:val="00564B8A"/>
    <w:rsid w:val="00583881"/>
    <w:rsid w:val="005E167A"/>
    <w:rsid w:val="005E77B6"/>
    <w:rsid w:val="005F762F"/>
    <w:rsid w:val="006067B1"/>
    <w:rsid w:val="00610975"/>
    <w:rsid w:val="006234A1"/>
    <w:rsid w:val="0062364C"/>
    <w:rsid w:val="006330F6"/>
    <w:rsid w:val="00646C92"/>
    <w:rsid w:val="00681233"/>
    <w:rsid w:val="00687ABD"/>
    <w:rsid w:val="006917D6"/>
    <w:rsid w:val="006956D0"/>
    <w:rsid w:val="006A7082"/>
    <w:rsid w:val="006B0856"/>
    <w:rsid w:val="006B3676"/>
    <w:rsid w:val="006B4267"/>
    <w:rsid w:val="006C02BD"/>
    <w:rsid w:val="006D0B2F"/>
    <w:rsid w:val="006D7587"/>
    <w:rsid w:val="006F62DE"/>
    <w:rsid w:val="00720999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36C54"/>
    <w:rsid w:val="008461A0"/>
    <w:rsid w:val="00850B4E"/>
    <w:rsid w:val="0086395A"/>
    <w:rsid w:val="00864793"/>
    <w:rsid w:val="0087721F"/>
    <w:rsid w:val="00877293"/>
    <w:rsid w:val="00893DB0"/>
    <w:rsid w:val="008B2A59"/>
    <w:rsid w:val="008B38E3"/>
    <w:rsid w:val="008B6A7C"/>
    <w:rsid w:val="008C0826"/>
    <w:rsid w:val="008C573E"/>
    <w:rsid w:val="008D01A5"/>
    <w:rsid w:val="008D3B07"/>
    <w:rsid w:val="008D5EF0"/>
    <w:rsid w:val="008F1A89"/>
    <w:rsid w:val="008F3412"/>
    <w:rsid w:val="00900374"/>
    <w:rsid w:val="00923F9B"/>
    <w:rsid w:val="00937CFC"/>
    <w:rsid w:val="00940742"/>
    <w:rsid w:val="00944B77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31E3"/>
    <w:rsid w:val="009B38DA"/>
    <w:rsid w:val="009B3EDB"/>
    <w:rsid w:val="009B7834"/>
    <w:rsid w:val="009D3825"/>
    <w:rsid w:val="00A01CAD"/>
    <w:rsid w:val="00A038B3"/>
    <w:rsid w:val="00A128C5"/>
    <w:rsid w:val="00A208F5"/>
    <w:rsid w:val="00A35B58"/>
    <w:rsid w:val="00A37B55"/>
    <w:rsid w:val="00A55E4B"/>
    <w:rsid w:val="00A57AFB"/>
    <w:rsid w:val="00A80F71"/>
    <w:rsid w:val="00A8698F"/>
    <w:rsid w:val="00A92CB1"/>
    <w:rsid w:val="00A953E0"/>
    <w:rsid w:val="00A96C77"/>
    <w:rsid w:val="00AA3118"/>
    <w:rsid w:val="00AA4CDF"/>
    <w:rsid w:val="00AB06D6"/>
    <w:rsid w:val="00AD266A"/>
    <w:rsid w:val="00AD5540"/>
    <w:rsid w:val="00AE331D"/>
    <w:rsid w:val="00AE3D03"/>
    <w:rsid w:val="00AE5F24"/>
    <w:rsid w:val="00AF2F6E"/>
    <w:rsid w:val="00AF7766"/>
    <w:rsid w:val="00B02DF1"/>
    <w:rsid w:val="00B1793C"/>
    <w:rsid w:val="00B25119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D120E9"/>
    <w:rsid w:val="00D14FD7"/>
    <w:rsid w:val="00D35BC9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A33A5"/>
    <w:rsid w:val="00DA5607"/>
    <w:rsid w:val="00DA5914"/>
    <w:rsid w:val="00DB6190"/>
    <w:rsid w:val="00DC3E3B"/>
    <w:rsid w:val="00DF1562"/>
    <w:rsid w:val="00DF23D9"/>
    <w:rsid w:val="00E10DF8"/>
    <w:rsid w:val="00E22BDC"/>
    <w:rsid w:val="00E444A6"/>
    <w:rsid w:val="00E45535"/>
    <w:rsid w:val="00E4657B"/>
    <w:rsid w:val="00E9073A"/>
    <w:rsid w:val="00E96816"/>
    <w:rsid w:val="00EA261B"/>
    <w:rsid w:val="00EA69E8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ECF"/>
    <w:rsid w:val="00F1764D"/>
    <w:rsid w:val="00F255EE"/>
    <w:rsid w:val="00F35FC2"/>
    <w:rsid w:val="00F5240B"/>
    <w:rsid w:val="00F52589"/>
    <w:rsid w:val="00F52D84"/>
    <w:rsid w:val="00F54985"/>
    <w:rsid w:val="00F55F6D"/>
    <w:rsid w:val="00F76B30"/>
    <w:rsid w:val="00F808DE"/>
    <w:rsid w:val="00F8290F"/>
    <w:rsid w:val="00F91143"/>
    <w:rsid w:val="00FA17AE"/>
    <w:rsid w:val="00FB0A59"/>
    <w:rsid w:val="00FB21E2"/>
    <w:rsid w:val="00FB3F70"/>
    <w:rsid w:val="00FC2A17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82CD"/>
  <w15:docId w15:val="{D7F2759D-83F9-4640-B8F7-E45F8E46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8</cp:revision>
  <cp:lastPrinted>2021-10-20T08:45:00Z</cp:lastPrinted>
  <dcterms:created xsi:type="dcterms:W3CDTF">2021-07-26T08:48:00Z</dcterms:created>
  <dcterms:modified xsi:type="dcterms:W3CDTF">2021-10-20T12:47:00Z</dcterms:modified>
</cp:coreProperties>
</file>